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12A4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12A43" w:rsidRPr="00712A43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712A43" w:rsidRDefault="00712A43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12A43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712A43" w:rsidRDefault="00712A43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A43">
              <w:rPr>
                <w:rFonts w:cstheme="minorHAnsi"/>
                <w:b/>
                <w:sz w:val="24"/>
                <w:szCs w:val="24"/>
              </w:rPr>
              <w:t>Степанова Светлана Юрьевна</w:t>
            </w:r>
          </w:p>
          <w:p w:rsidR="00712A43" w:rsidRPr="00712A43" w:rsidRDefault="00712A43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12A43">
              <w:rPr>
                <w:rFonts w:cstheme="minorHAnsi"/>
                <w:b/>
                <w:sz w:val="24"/>
                <w:szCs w:val="24"/>
              </w:rPr>
              <w:t xml:space="preserve">Афанасьев </w:t>
            </w:r>
            <w:proofErr w:type="spellStart"/>
            <w:r w:rsidRPr="00712A43">
              <w:rPr>
                <w:rFonts w:cstheme="minorHAnsi"/>
                <w:b/>
                <w:sz w:val="24"/>
                <w:szCs w:val="24"/>
              </w:rPr>
              <w:t>Равиль</w:t>
            </w:r>
            <w:proofErr w:type="spellEnd"/>
            <w:r w:rsidRPr="00712A4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2A43">
              <w:rPr>
                <w:rFonts w:cstheme="minorHAnsi"/>
                <w:b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5C13" w:rsidRPr="00CD56EF" w:rsidTr="00895C13">
        <w:tc>
          <w:tcPr>
            <w:tcW w:w="463" w:type="dxa"/>
            <w:shd w:val="clear" w:color="auto" w:fill="FFFFFF" w:themeFill="background1"/>
          </w:tcPr>
          <w:p w:rsidR="00895C13" w:rsidRPr="00CD56EF" w:rsidRDefault="00895C13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95C13" w:rsidRPr="00895C13" w:rsidRDefault="00895C13" w:rsidP="004804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ГБПОУ НХТК</w:t>
            </w:r>
          </w:p>
          <w:p w:rsidR="00895C13" w:rsidRPr="00895C13" w:rsidRDefault="00895C13" w:rsidP="0048048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Невинномысск</w:t>
            </w:r>
            <w:proofErr w:type="spellEnd"/>
            <w:r w:rsidRPr="00895C13">
              <w:rPr>
                <w:rFonts w:cstheme="minorHAnsi"/>
                <w:b/>
                <w:sz w:val="24"/>
                <w:szCs w:val="24"/>
              </w:rPr>
              <w:t>,</w:t>
            </w:r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Ставропольский</w:t>
            </w:r>
            <w:proofErr w:type="spellEnd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кра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895C13" w:rsidRPr="00895C13" w:rsidRDefault="00895C13" w:rsidP="004804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Каменева</w:t>
            </w:r>
            <w:proofErr w:type="spellEnd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C13">
              <w:rPr>
                <w:rFonts w:cstheme="minorHAnsi"/>
                <w:b/>
                <w:sz w:val="24"/>
                <w:szCs w:val="24"/>
                <w:lang w:val="en-US"/>
              </w:rPr>
              <w:t>Николаевна</w:t>
            </w:r>
            <w:proofErr w:type="spellEnd"/>
          </w:p>
          <w:p w:rsidR="00895C13" w:rsidRPr="00895C13" w:rsidRDefault="00895C13" w:rsidP="004804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5C13">
              <w:rPr>
                <w:rFonts w:cstheme="minorHAnsi"/>
                <w:b/>
                <w:sz w:val="24"/>
                <w:szCs w:val="24"/>
              </w:rPr>
              <w:t>Миловидова София группа СП-24-1 курс 2</w:t>
            </w:r>
          </w:p>
        </w:tc>
        <w:tc>
          <w:tcPr>
            <w:tcW w:w="1947" w:type="dxa"/>
            <w:shd w:val="clear" w:color="auto" w:fill="FFFFFF" w:themeFill="background1"/>
          </w:tcPr>
          <w:p w:rsidR="00895C13" w:rsidRPr="00CD56EF" w:rsidRDefault="00895C13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95C13" w:rsidRPr="00CD56EF" w:rsidRDefault="00895C13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0618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5B0B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A43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5C13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C867-754A-4AEA-880E-9AD4B8E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5-06-29T11:04:00Z</dcterms:created>
  <dcterms:modified xsi:type="dcterms:W3CDTF">2025-11-04T09:49:00Z</dcterms:modified>
</cp:coreProperties>
</file>